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CA2" w:rsidRPr="00BE5112" w:rsidRDefault="00017F71" w:rsidP="00BE5112">
      <w:pPr>
        <w:jc w:val="center"/>
        <w:rPr>
          <w:b/>
          <w:color w:val="020065"/>
          <w:sz w:val="44"/>
          <w:szCs w:val="44"/>
        </w:rPr>
      </w:pPr>
      <w:r>
        <w:rPr>
          <w:b/>
          <w:noProof/>
          <w:color w:val="020065"/>
          <w:sz w:val="44"/>
          <w:szCs w:val="4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89pt;margin-top:10pt;width:349.75pt;height:64.65pt;z-index:251658752;mso-width-relative:margin;mso-height-relative:margin" stroked="f">
            <v:textbox>
              <w:txbxContent>
                <w:p w:rsidR="00BE5112" w:rsidRDefault="00BE5112" w:rsidP="00F81029">
                  <w:pPr>
                    <w:spacing w:line="276" w:lineRule="auto"/>
                    <w:rPr>
                      <w:b/>
                      <w:color w:val="020065"/>
                      <w:sz w:val="44"/>
                      <w:szCs w:val="44"/>
                    </w:rPr>
                  </w:pPr>
                  <w:r w:rsidRPr="00BE5112">
                    <w:rPr>
                      <w:b/>
                      <w:color w:val="020065"/>
                      <w:sz w:val="44"/>
                      <w:szCs w:val="44"/>
                    </w:rPr>
                    <w:t>The British Herpetological Society</w:t>
                  </w:r>
                </w:p>
                <w:p w:rsidR="00BE5112" w:rsidRPr="00555694" w:rsidRDefault="00BE5112">
                  <w:pPr>
                    <w:rPr>
                      <w:rFonts w:ascii="Arial" w:hAnsi="Arial" w:cs="Arial"/>
                      <w:color w:val="6763AD"/>
                      <w:sz w:val="32"/>
                      <w:szCs w:val="32"/>
                    </w:rPr>
                  </w:pPr>
                  <w:r w:rsidRPr="00555694">
                    <w:rPr>
                      <w:rFonts w:ascii="Arial" w:hAnsi="Arial" w:cs="Arial"/>
                      <w:color w:val="6763AD"/>
                      <w:sz w:val="32"/>
                      <w:szCs w:val="32"/>
                    </w:rPr>
                    <w:t>www.thebhs.org</w:t>
                  </w:r>
                </w:p>
                <w:p w:rsidR="00BE5112" w:rsidRPr="00BE5112" w:rsidRDefault="00BE5112" w:rsidP="00BE5112">
                  <w:pPr>
                    <w:jc w:val="right"/>
                    <w:rPr>
                      <w:rFonts w:ascii="Arial" w:hAnsi="Arial" w:cs="Arial"/>
                      <w:color w:val="7F7F7F"/>
                      <w:sz w:val="18"/>
                      <w:szCs w:val="18"/>
                    </w:rPr>
                  </w:pPr>
                  <w:r w:rsidRPr="00BE5112">
                    <w:rPr>
                      <w:rFonts w:ascii="Arial" w:hAnsi="Arial" w:cs="Arial"/>
                      <w:b/>
                      <w:color w:val="7F7F7F"/>
                      <w:sz w:val="18"/>
                      <w:szCs w:val="18"/>
                    </w:rPr>
                    <w:t xml:space="preserve">Registered </w:t>
                  </w:r>
                  <w:r w:rsidR="00C67AB5">
                    <w:rPr>
                      <w:rFonts w:ascii="Arial" w:hAnsi="Arial" w:cs="Arial"/>
                      <w:b/>
                      <w:color w:val="7F7F7F"/>
                      <w:sz w:val="18"/>
                      <w:szCs w:val="18"/>
                    </w:rPr>
                    <w:t>C</w:t>
                  </w:r>
                  <w:r w:rsidRPr="00BE5112">
                    <w:rPr>
                      <w:rFonts w:ascii="Arial" w:hAnsi="Arial" w:cs="Arial"/>
                      <w:b/>
                      <w:color w:val="7F7F7F"/>
                      <w:sz w:val="18"/>
                      <w:szCs w:val="18"/>
                    </w:rPr>
                    <w:t>harity No. 205666</w:t>
                  </w:r>
                </w:p>
              </w:txbxContent>
            </v:textbox>
          </v:shape>
        </w:pict>
      </w:r>
      <w:r w:rsidR="000F62CE">
        <w:rPr>
          <w:noProof/>
          <w:color w:val="020065"/>
          <w:sz w:val="44"/>
          <w:szCs w:val="44"/>
          <w:lang w:eastAsia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9175" cy="876300"/>
            <wp:effectExtent l="19050" t="0" r="9525" b="0"/>
            <wp:wrapNone/>
            <wp:docPr id="2" name="Picture 2" descr="bhs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hslogo_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5112" w:rsidRPr="00BE5112">
        <w:rPr>
          <w:b/>
          <w:color w:val="020065"/>
          <w:sz w:val="44"/>
          <w:szCs w:val="44"/>
        </w:rPr>
        <w:t xml:space="preserve">     </w:t>
      </w:r>
      <w:r w:rsidR="00BE5112">
        <w:rPr>
          <w:b/>
          <w:color w:val="020065"/>
          <w:sz w:val="44"/>
          <w:szCs w:val="44"/>
        </w:rPr>
        <w:tab/>
      </w:r>
      <w:r w:rsidR="00BE5112">
        <w:rPr>
          <w:b/>
          <w:color w:val="020065"/>
          <w:sz w:val="44"/>
          <w:szCs w:val="44"/>
        </w:rPr>
        <w:tab/>
      </w:r>
    </w:p>
    <w:p w:rsidR="00BE5112" w:rsidRDefault="00BE5112" w:rsidP="00066153">
      <w:pPr>
        <w:pStyle w:val="Heading1"/>
        <w:jc w:val="center"/>
      </w:pPr>
    </w:p>
    <w:p w:rsidR="00BE5112" w:rsidRDefault="00BE5112" w:rsidP="00066153">
      <w:pPr>
        <w:pStyle w:val="Heading1"/>
        <w:jc w:val="center"/>
      </w:pPr>
    </w:p>
    <w:p w:rsidR="00BE5112" w:rsidRDefault="00BE5112" w:rsidP="00066153">
      <w:pPr>
        <w:pStyle w:val="Heading1"/>
        <w:jc w:val="center"/>
      </w:pPr>
    </w:p>
    <w:p w:rsidR="00BE5112" w:rsidRPr="00BE5112" w:rsidRDefault="00017F71" w:rsidP="00BE5112"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0;margin-top:9.75pt;width:438.75pt;height:0;z-index:251657728" o:connectortype="straight" strokecolor="#020065" strokeweight="1.5pt">
            <v:stroke dashstyle="1 1" endcap="round"/>
          </v:shape>
        </w:pict>
      </w:r>
    </w:p>
    <w:p w:rsidR="00BE5112" w:rsidRDefault="00BE5112" w:rsidP="00066153">
      <w:pPr>
        <w:pStyle w:val="Heading1"/>
        <w:jc w:val="center"/>
      </w:pPr>
    </w:p>
    <w:p w:rsidR="00C57CA2" w:rsidRDefault="00475840" w:rsidP="00066153">
      <w:pPr>
        <w:pStyle w:val="Heading1"/>
        <w:jc w:val="center"/>
      </w:pPr>
      <w:r>
        <w:t xml:space="preserve">BHS </w:t>
      </w:r>
      <w:r w:rsidR="00520D45">
        <w:t>Conservation</w:t>
      </w:r>
      <w:r>
        <w:t xml:space="preserve"> Fund: </w:t>
      </w:r>
      <w:r w:rsidR="0089246C">
        <w:t>Project Application</w:t>
      </w:r>
      <w:r w:rsidR="00C57CA2">
        <w:t xml:space="preserve"> Form</w:t>
      </w:r>
    </w:p>
    <w:p w:rsidR="00475840" w:rsidRDefault="00475840" w:rsidP="00475840">
      <w:pPr>
        <w:rPr>
          <w:rFonts w:ascii="Arial" w:hAnsi="Arial" w:cs="Arial"/>
        </w:rPr>
      </w:pPr>
    </w:p>
    <w:p w:rsidR="00475840" w:rsidRPr="00475840" w:rsidRDefault="00475840" w:rsidP="00475840">
      <w:pPr>
        <w:rPr>
          <w:rFonts w:ascii="Arial" w:hAnsi="Arial" w:cs="Arial"/>
        </w:rPr>
      </w:pPr>
      <w:r w:rsidRPr="00475840">
        <w:rPr>
          <w:rFonts w:ascii="Arial" w:hAnsi="Arial" w:cs="Arial"/>
        </w:rPr>
        <w:t xml:space="preserve">The BHS </w:t>
      </w:r>
      <w:r w:rsidR="00520D45">
        <w:rPr>
          <w:rFonts w:ascii="Arial" w:hAnsi="Arial" w:cs="Arial"/>
        </w:rPr>
        <w:t>Conservation</w:t>
      </w:r>
      <w:r w:rsidRPr="00475840">
        <w:rPr>
          <w:rFonts w:ascii="Arial" w:hAnsi="Arial" w:cs="Arial"/>
        </w:rPr>
        <w:t xml:space="preserve"> Fund </w:t>
      </w:r>
      <w:r w:rsidR="0089246C">
        <w:rPr>
          <w:rFonts w:ascii="Arial" w:hAnsi="Arial" w:cs="Arial"/>
        </w:rPr>
        <w:t>can give grants up to £1</w:t>
      </w:r>
      <w:r w:rsidR="00520D45">
        <w:rPr>
          <w:rFonts w:ascii="Arial" w:hAnsi="Arial" w:cs="Arial"/>
        </w:rPr>
        <w:t>5</w:t>
      </w:r>
      <w:r w:rsidR="0089246C">
        <w:rPr>
          <w:rFonts w:ascii="Arial" w:hAnsi="Arial" w:cs="Arial"/>
        </w:rPr>
        <w:t>00 for practical conservation work such as pond creation, purchase of tools and materials for habitat management, preferably match funded. Applications will be assessed on their individual merits.</w:t>
      </w:r>
    </w:p>
    <w:p w:rsidR="00475840" w:rsidRPr="00475840" w:rsidRDefault="00475840" w:rsidP="00475840">
      <w:pPr>
        <w:rPr>
          <w:rFonts w:ascii="Arial" w:hAnsi="Arial" w:cs="Arial"/>
        </w:rPr>
      </w:pPr>
    </w:p>
    <w:p w:rsidR="00822B57" w:rsidRDefault="00822B57" w:rsidP="00822B57">
      <w:pPr>
        <w:rPr>
          <w:rFonts w:ascii="Arial" w:hAnsi="Arial" w:cs="Arial"/>
        </w:rPr>
      </w:pPr>
    </w:p>
    <w:p w:rsidR="00475840" w:rsidRPr="00822B57" w:rsidRDefault="00822B57" w:rsidP="00475840">
      <w:pPr>
        <w:rPr>
          <w:rFonts w:ascii="Arial" w:hAnsi="Arial" w:cs="Arial"/>
        </w:rPr>
      </w:pPr>
      <w:r>
        <w:rPr>
          <w:rFonts w:ascii="Arial" w:hAnsi="Arial" w:cs="Arial"/>
        </w:rPr>
        <w:t>Please allow 28 days for response to a completed application form, although we will endeavour to respond sooner when possible.</w:t>
      </w:r>
    </w:p>
    <w:p w:rsidR="00C57CA2" w:rsidRDefault="00C57CA2">
      <w:pPr>
        <w:rPr>
          <w:rFonts w:ascii="Arial" w:hAnsi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000" w:firstRow="0" w:lastRow="0" w:firstColumn="0" w:lastColumn="0" w:noHBand="0" w:noVBand="0"/>
      </w:tblPr>
      <w:tblGrid>
        <w:gridCol w:w="4485"/>
        <w:gridCol w:w="54"/>
        <w:gridCol w:w="4533"/>
        <w:gridCol w:w="6"/>
      </w:tblGrid>
      <w:tr w:rsidR="00822B57" w:rsidTr="0063545E">
        <w:trPr>
          <w:cantSplit/>
          <w:trHeight w:val="340"/>
        </w:trPr>
        <w:tc>
          <w:tcPr>
            <w:tcW w:w="4539" w:type="dxa"/>
            <w:gridSpan w:val="2"/>
          </w:tcPr>
          <w:p w:rsidR="00822B57" w:rsidRDefault="00822B57" w:rsidP="007467DA">
            <w:pPr>
              <w:rPr>
                <w:rFonts w:ascii="Arial" w:hAnsi="Arial"/>
                <w:b/>
              </w:rPr>
            </w:pPr>
            <w:r w:rsidRPr="00C60AAC">
              <w:rPr>
                <w:rFonts w:ascii="Arial" w:hAnsi="Arial"/>
                <w:b/>
              </w:rPr>
              <w:t>Name of Applicant</w:t>
            </w:r>
            <w:r>
              <w:rPr>
                <w:rFonts w:ascii="Arial" w:hAnsi="Arial"/>
                <w:b/>
              </w:rPr>
              <w:t xml:space="preserve"> responsible for completion of the project</w:t>
            </w:r>
            <w:r w:rsidRPr="00C60AAC">
              <w:rPr>
                <w:rFonts w:ascii="Arial" w:hAnsi="Arial"/>
                <w:b/>
              </w:rPr>
              <w:t>:</w:t>
            </w:r>
          </w:p>
          <w:sdt>
            <w:sdtPr>
              <w:rPr>
                <w:rFonts w:ascii="Arial" w:hAnsi="Arial"/>
                <w:b/>
              </w:rPr>
              <w:id w:val="901606"/>
              <w:placeholder>
                <w:docPart w:val="58F67059500B45F1A7135587EDBC41F5"/>
              </w:placeholder>
              <w:showingPlcHdr/>
            </w:sdtPr>
            <w:sdtEndPr/>
            <w:sdtContent>
              <w:p w:rsidR="00822B57" w:rsidRDefault="000F62CE" w:rsidP="007467DA">
                <w:pPr>
                  <w:rPr>
                    <w:rFonts w:ascii="Arial" w:hAnsi="Arial"/>
                    <w:b/>
                  </w:rPr>
                </w:pPr>
                <w:r w:rsidRPr="00725B00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22B57" w:rsidRDefault="00822B57" w:rsidP="007467DA">
            <w:pPr>
              <w:rPr>
                <w:rFonts w:ascii="Arial" w:hAnsi="Arial"/>
                <w:b/>
              </w:rPr>
            </w:pPr>
          </w:p>
        </w:tc>
        <w:tc>
          <w:tcPr>
            <w:tcW w:w="4539" w:type="dxa"/>
            <w:gridSpan w:val="2"/>
          </w:tcPr>
          <w:p w:rsidR="00822B57" w:rsidRDefault="00822B57" w:rsidP="007467D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 of Application:</w:t>
            </w:r>
          </w:p>
          <w:sdt>
            <w:sdtPr>
              <w:rPr>
                <w:rFonts w:ascii="Arial" w:hAnsi="Arial"/>
                <w:b/>
              </w:rPr>
              <w:id w:val="901607"/>
              <w:placeholder>
                <w:docPart w:val="398235005754403B98A826C0836AE3C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0F62CE" w:rsidRPr="00C60AAC" w:rsidRDefault="000F62CE" w:rsidP="007467DA">
                <w:pPr>
                  <w:rPr>
                    <w:rFonts w:ascii="Arial" w:hAnsi="Arial"/>
                    <w:b/>
                  </w:rPr>
                </w:pPr>
                <w:r w:rsidRPr="00725B00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B55D59" w:rsidTr="004E6D67">
        <w:trPr>
          <w:cantSplit/>
          <w:trHeight w:val="505"/>
        </w:trPr>
        <w:tc>
          <w:tcPr>
            <w:tcW w:w="9078" w:type="dxa"/>
            <w:gridSpan w:val="4"/>
          </w:tcPr>
          <w:p w:rsidR="00B55D59" w:rsidRPr="00C60AAC" w:rsidRDefault="00B55D59" w:rsidP="0089246C">
            <w:pPr>
              <w:rPr>
                <w:rFonts w:ascii="Arial" w:hAnsi="Arial"/>
                <w:b/>
              </w:rPr>
            </w:pPr>
            <w:r w:rsidRPr="00C60AAC">
              <w:rPr>
                <w:rFonts w:ascii="Arial" w:hAnsi="Arial"/>
                <w:b/>
              </w:rPr>
              <w:t>BHS membership number</w:t>
            </w:r>
            <w:r w:rsidR="0089246C">
              <w:rPr>
                <w:rFonts w:ascii="Arial" w:hAnsi="Arial"/>
                <w:b/>
              </w:rPr>
              <w:t>:</w:t>
            </w:r>
            <w:r w:rsidR="000F62CE">
              <w:rPr>
                <w:rFonts w:ascii="Arial" w:hAnsi="Arial"/>
                <w:b/>
              </w:rPr>
              <w:t xml:space="preserve">  </w:t>
            </w:r>
            <w:sdt>
              <w:sdtPr>
                <w:rPr>
                  <w:rFonts w:ascii="Arial" w:hAnsi="Arial"/>
                  <w:b/>
                </w:rPr>
                <w:id w:val="901608"/>
                <w:placeholder>
                  <w:docPart w:val="AC38AFAE09064DC2B1BE87A0C0C27D1E"/>
                </w:placeholder>
                <w:showingPlcHdr/>
                <w:text/>
              </w:sdtPr>
              <w:sdtEndPr/>
              <w:sdtContent>
                <w:r w:rsidR="000F62CE" w:rsidRPr="00725B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57CA2" w:rsidTr="004E6D67">
        <w:trPr>
          <w:cantSplit/>
          <w:trHeight w:val="429"/>
        </w:trPr>
        <w:tc>
          <w:tcPr>
            <w:tcW w:w="9078" w:type="dxa"/>
            <w:gridSpan w:val="4"/>
          </w:tcPr>
          <w:p w:rsidR="00C57CA2" w:rsidRPr="00C60AAC" w:rsidRDefault="0089246C" w:rsidP="007467D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cation</w:t>
            </w:r>
            <w:r w:rsidR="00C57CA2" w:rsidRPr="00C60AAC">
              <w:rPr>
                <w:rFonts w:ascii="Arial" w:hAnsi="Arial"/>
                <w:b/>
              </w:rPr>
              <w:t xml:space="preserve"> name</w:t>
            </w:r>
            <w:r w:rsidR="00C60AAC" w:rsidRPr="00C60AAC">
              <w:rPr>
                <w:rFonts w:ascii="Arial" w:hAnsi="Arial"/>
                <w:b/>
              </w:rPr>
              <w:t>:</w:t>
            </w:r>
            <w:r w:rsidR="000F62CE">
              <w:rPr>
                <w:rFonts w:ascii="Arial" w:hAnsi="Arial"/>
                <w:b/>
              </w:rPr>
              <w:t xml:space="preserve">  </w:t>
            </w:r>
            <w:sdt>
              <w:sdtPr>
                <w:rPr>
                  <w:rFonts w:ascii="Arial" w:hAnsi="Arial"/>
                  <w:b/>
                </w:rPr>
                <w:id w:val="901609"/>
                <w:placeholder>
                  <w:docPart w:val="0D86098EF2624391B0263BF4A4F73F02"/>
                </w:placeholder>
                <w:showingPlcHdr/>
                <w:text/>
              </w:sdtPr>
              <w:sdtEndPr/>
              <w:sdtContent>
                <w:r w:rsidR="000F62CE" w:rsidRPr="00725B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57CA2" w:rsidTr="004E6D67">
        <w:trPr>
          <w:gridAfter w:val="1"/>
          <w:wAfter w:w="6" w:type="dxa"/>
          <w:trHeight w:val="451"/>
        </w:trPr>
        <w:tc>
          <w:tcPr>
            <w:tcW w:w="4485" w:type="dxa"/>
          </w:tcPr>
          <w:p w:rsidR="00C57CA2" w:rsidRPr="00C60AAC" w:rsidRDefault="00C57CA2" w:rsidP="007467DA">
            <w:pPr>
              <w:rPr>
                <w:rFonts w:ascii="Arial" w:hAnsi="Arial"/>
                <w:b/>
              </w:rPr>
            </w:pPr>
            <w:r w:rsidRPr="00C60AAC">
              <w:rPr>
                <w:rFonts w:ascii="Arial" w:hAnsi="Arial"/>
                <w:b/>
              </w:rPr>
              <w:t xml:space="preserve">County:  </w:t>
            </w:r>
            <w:r w:rsidR="000F62CE">
              <w:rPr>
                <w:rFonts w:ascii="Arial" w:hAnsi="Arial"/>
                <w:b/>
              </w:rPr>
              <w:t xml:space="preserve"> </w:t>
            </w:r>
            <w:sdt>
              <w:sdtPr>
                <w:rPr>
                  <w:rFonts w:ascii="Arial" w:hAnsi="Arial"/>
                  <w:b/>
                </w:rPr>
                <w:id w:val="901610"/>
                <w:placeholder>
                  <w:docPart w:val="BB86D67E57F1496B8795B66C8CF0DFA6"/>
                </w:placeholder>
                <w:showingPlcHdr/>
                <w:text/>
              </w:sdtPr>
              <w:sdtEndPr/>
              <w:sdtContent>
                <w:r w:rsidR="000F62CE" w:rsidRPr="00725B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87" w:type="dxa"/>
            <w:gridSpan w:val="2"/>
          </w:tcPr>
          <w:p w:rsidR="00C57CA2" w:rsidRPr="00C60AAC" w:rsidRDefault="00C57CA2" w:rsidP="004C2470">
            <w:pPr>
              <w:rPr>
                <w:rFonts w:ascii="Arial" w:hAnsi="Arial"/>
                <w:b/>
              </w:rPr>
            </w:pPr>
            <w:r w:rsidRPr="00C60AAC">
              <w:rPr>
                <w:rFonts w:ascii="Arial" w:hAnsi="Arial"/>
                <w:b/>
              </w:rPr>
              <w:t xml:space="preserve">Grid ref: </w:t>
            </w:r>
            <w:r w:rsidR="000F62CE">
              <w:rPr>
                <w:rFonts w:ascii="Arial" w:hAnsi="Arial"/>
                <w:b/>
              </w:rPr>
              <w:t xml:space="preserve"> </w:t>
            </w:r>
            <w:sdt>
              <w:sdtPr>
                <w:rPr>
                  <w:rFonts w:ascii="Arial" w:hAnsi="Arial"/>
                  <w:b/>
                </w:rPr>
                <w:id w:val="901611"/>
                <w:placeholder>
                  <w:docPart w:val="3E37517FA4A5455B9A318B8C710AB4FE"/>
                </w:placeholder>
                <w:showingPlcHdr/>
                <w:text/>
              </w:sdtPr>
              <w:sdtEndPr/>
              <w:sdtContent>
                <w:r w:rsidR="000F62CE" w:rsidRPr="00725B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9246C" w:rsidTr="004E6D67">
        <w:trPr>
          <w:trHeight w:val="1618"/>
        </w:trPr>
        <w:tc>
          <w:tcPr>
            <w:tcW w:w="9078" w:type="dxa"/>
            <w:gridSpan w:val="4"/>
          </w:tcPr>
          <w:p w:rsidR="0089246C" w:rsidRDefault="0089246C" w:rsidP="007467D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ption of Site:</w:t>
            </w:r>
          </w:p>
          <w:sdt>
            <w:sdtPr>
              <w:rPr>
                <w:rFonts w:ascii="Arial" w:hAnsi="Arial"/>
                <w:b/>
              </w:rPr>
              <w:id w:val="901612"/>
              <w:placeholder>
                <w:docPart w:val="4015E1CC773C4B26B543BAD66E5AEDA3"/>
              </w:placeholder>
              <w:showingPlcHdr/>
              <w:text/>
            </w:sdtPr>
            <w:sdtEndPr/>
            <w:sdtContent>
              <w:p w:rsidR="0089246C" w:rsidRDefault="000F62CE" w:rsidP="007467DA">
                <w:pPr>
                  <w:rPr>
                    <w:rFonts w:ascii="Arial" w:hAnsi="Arial"/>
                    <w:b/>
                  </w:rPr>
                </w:pPr>
                <w:r w:rsidRPr="00725B00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9246C" w:rsidRPr="00C60AAC" w:rsidRDefault="0089246C" w:rsidP="007467DA">
            <w:pPr>
              <w:rPr>
                <w:rFonts w:ascii="Arial" w:hAnsi="Arial"/>
                <w:b/>
              </w:rPr>
            </w:pPr>
          </w:p>
        </w:tc>
      </w:tr>
      <w:tr w:rsidR="0089246C" w:rsidTr="004E6D67">
        <w:trPr>
          <w:cantSplit/>
          <w:trHeight w:val="2139"/>
        </w:trPr>
        <w:tc>
          <w:tcPr>
            <w:tcW w:w="9078" w:type="dxa"/>
            <w:gridSpan w:val="4"/>
          </w:tcPr>
          <w:p w:rsidR="0089246C" w:rsidRDefault="0089246C" w:rsidP="006C469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ption of proposed Project:</w:t>
            </w:r>
          </w:p>
          <w:sdt>
            <w:sdtPr>
              <w:rPr>
                <w:rFonts w:ascii="Arial" w:hAnsi="Arial"/>
                <w:b/>
              </w:rPr>
              <w:id w:val="901613"/>
              <w:placeholder>
                <w:docPart w:val="4176DDAC312E439DADB6045297239404"/>
              </w:placeholder>
              <w:showingPlcHdr/>
              <w:text/>
            </w:sdtPr>
            <w:sdtEndPr/>
            <w:sdtContent>
              <w:p w:rsidR="0089246C" w:rsidRDefault="000F62CE" w:rsidP="006C4698">
                <w:pPr>
                  <w:rPr>
                    <w:rFonts w:ascii="Arial" w:hAnsi="Arial"/>
                    <w:b/>
                  </w:rPr>
                </w:pPr>
                <w:r w:rsidRPr="00725B00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9246C" w:rsidRPr="00C60AAC" w:rsidRDefault="0089246C" w:rsidP="006C4698">
            <w:pPr>
              <w:rPr>
                <w:rFonts w:ascii="Arial" w:hAnsi="Arial"/>
                <w:b/>
              </w:rPr>
            </w:pPr>
          </w:p>
        </w:tc>
      </w:tr>
      <w:tr w:rsidR="0089246C" w:rsidTr="004E6D67">
        <w:trPr>
          <w:cantSplit/>
          <w:trHeight w:val="1571"/>
        </w:trPr>
        <w:tc>
          <w:tcPr>
            <w:tcW w:w="9078" w:type="dxa"/>
            <w:gridSpan w:val="4"/>
          </w:tcPr>
          <w:p w:rsidR="0089246C" w:rsidRDefault="0089246C" w:rsidP="006C469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erpetofauna species present:</w:t>
            </w:r>
          </w:p>
          <w:sdt>
            <w:sdtPr>
              <w:rPr>
                <w:rFonts w:ascii="Arial" w:hAnsi="Arial"/>
                <w:b/>
              </w:rPr>
              <w:id w:val="901614"/>
              <w:placeholder>
                <w:docPart w:val="69EFF1C17EDF4BBC8002CDB3327BD10F"/>
              </w:placeholder>
              <w:showingPlcHdr/>
              <w:text/>
            </w:sdtPr>
            <w:sdtEndPr/>
            <w:sdtContent>
              <w:p w:rsidR="0089246C" w:rsidRDefault="000F62CE" w:rsidP="006C4698">
                <w:pPr>
                  <w:rPr>
                    <w:rFonts w:ascii="Arial" w:hAnsi="Arial"/>
                    <w:b/>
                  </w:rPr>
                </w:pPr>
                <w:r w:rsidRPr="00725B00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9246C" w:rsidRDefault="0089246C" w:rsidP="006C4698">
            <w:pPr>
              <w:rPr>
                <w:rFonts w:ascii="Arial" w:hAnsi="Arial"/>
                <w:b/>
              </w:rPr>
            </w:pPr>
          </w:p>
        </w:tc>
      </w:tr>
    </w:tbl>
    <w:p w:rsidR="00C57CA2" w:rsidRDefault="00C57CA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000" w:firstRow="0" w:lastRow="0" w:firstColumn="0" w:lastColumn="0" w:noHBand="0" w:noVBand="0"/>
      </w:tblPr>
      <w:tblGrid>
        <w:gridCol w:w="9072"/>
      </w:tblGrid>
      <w:tr w:rsidR="00C57CA2" w:rsidTr="00C60AAC">
        <w:tc>
          <w:tcPr>
            <w:tcW w:w="9072" w:type="dxa"/>
          </w:tcPr>
          <w:p w:rsidR="00C80E90" w:rsidRPr="00C60AAC" w:rsidRDefault="0089246C" w:rsidP="004E6D67">
            <w:pPr>
              <w:tabs>
                <w:tab w:val="left" w:pos="166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ite Owner: </w:t>
            </w:r>
            <w:r w:rsidR="004E6D67">
              <w:rPr>
                <w:rFonts w:ascii="Arial" w:hAnsi="Arial"/>
                <w:b/>
              </w:rPr>
              <w:t xml:space="preserve"> </w:t>
            </w:r>
            <w:sdt>
              <w:sdtPr>
                <w:rPr>
                  <w:rFonts w:ascii="Arial" w:hAnsi="Arial"/>
                  <w:b/>
                </w:rPr>
                <w:id w:val="901629"/>
                <w:placeholder>
                  <w:docPart w:val="504980D1E9504415A1625337C1A631CA"/>
                </w:placeholder>
                <w:showingPlcHdr/>
                <w:text/>
              </w:sdtPr>
              <w:sdtEndPr/>
              <w:sdtContent>
                <w:r w:rsidR="004E6D67" w:rsidRPr="00725B00">
                  <w:rPr>
                    <w:rStyle w:val="PlaceholderText"/>
                  </w:rPr>
                  <w:t>Click here to enter text.</w:t>
                </w:r>
              </w:sdtContent>
            </w:sdt>
            <w:r w:rsidR="004E6D67">
              <w:rPr>
                <w:rFonts w:ascii="Arial" w:hAnsi="Arial"/>
                <w:b/>
              </w:rPr>
              <w:tab/>
            </w:r>
          </w:p>
          <w:p w:rsidR="00C57CA2" w:rsidRPr="00C60AAC" w:rsidRDefault="00C57CA2" w:rsidP="00860550">
            <w:pPr>
              <w:rPr>
                <w:rFonts w:ascii="Arial" w:hAnsi="Arial"/>
                <w:b/>
              </w:rPr>
            </w:pPr>
          </w:p>
        </w:tc>
      </w:tr>
      <w:tr w:rsidR="00C57CA2" w:rsidTr="0089246C">
        <w:trPr>
          <w:trHeight w:val="363"/>
        </w:trPr>
        <w:tc>
          <w:tcPr>
            <w:tcW w:w="9072" w:type="dxa"/>
          </w:tcPr>
          <w:p w:rsidR="00C57CA2" w:rsidRDefault="0089246C" w:rsidP="0006615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Confirm that permission has been given by the site owner for the project:</w:t>
            </w:r>
          </w:p>
          <w:sdt>
            <w:sdtPr>
              <w:rPr>
                <w:rFonts w:ascii="Arial" w:hAnsi="Arial"/>
                <w:b/>
              </w:rPr>
              <w:id w:val="901615"/>
              <w:placeholder>
                <w:docPart w:val="2F041694D813463BB5A31BB7AA0D781A"/>
              </w:placeholder>
              <w:showingPlcHdr/>
              <w:text/>
            </w:sdtPr>
            <w:sdtEndPr/>
            <w:sdtContent>
              <w:p w:rsidR="0089246C" w:rsidRDefault="000F62CE" w:rsidP="00066153">
                <w:pPr>
                  <w:rPr>
                    <w:rFonts w:ascii="Arial" w:hAnsi="Arial"/>
                    <w:b/>
                  </w:rPr>
                </w:pPr>
                <w:r w:rsidRPr="00725B00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9246C" w:rsidRPr="00C60AAC" w:rsidRDefault="0089246C" w:rsidP="00066153">
            <w:pPr>
              <w:rPr>
                <w:rFonts w:ascii="Arial" w:hAnsi="Arial"/>
                <w:b/>
              </w:rPr>
            </w:pPr>
          </w:p>
        </w:tc>
      </w:tr>
      <w:tr w:rsidR="00C57CA2" w:rsidTr="00C60AAC">
        <w:tc>
          <w:tcPr>
            <w:tcW w:w="9072" w:type="dxa"/>
          </w:tcPr>
          <w:p w:rsidR="00C57CA2" w:rsidRPr="00C60AAC" w:rsidRDefault="0089246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irm that any necessary planning permission has been granted:</w:t>
            </w:r>
          </w:p>
          <w:sdt>
            <w:sdtPr>
              <w:rPr>
                <w:rFonts w:ascii="Arial" w:hAnsi="Arial"/>
                <w:b/>
              </w:rPr>
              <w:id w:val="901616"/>
              <w:placeholder>
                <w:docPart w:val="0AA1044855684E45870A00C328E3809B"/>
              </w:placeholder>
              <w:showingPlcHdr/>
              <w:text/>
            </w:sdtPr>
            <w:sdtEndPr/>
            <w:sdtContent>
              <w:p w:rsidR="00D46AE8" w:rsidRPr="00C60AAC" w:rsidRDefault="000F62CE">
                <w:pPr>
                  <w:rPr>
                    <w:rFonts w:ascii="Arial" w:hAnsi="Arial"/>
                    <w:b/>
                  </w:rPr>
                </w:pPr>
                <w:r w:rsidRPr="00725B00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57CA2" w:rsidRPr="00C60AAC" w:rsidRDefault="00C57CA2">
            <w:pPr>
              <w:rPr>
                <w:rFonts w:ascii="Arial" w:hAnsi="Arial"/>
                <w:b/>
              </w:rPr>
            </w:pPr>
          </w:p>
        </w:tc>
      </w:tr>
    </w:tbl>
    <w:p w:rsidR="00C57CA2" w:rsidRDefault="00C57CA2">
      <w:pPr>
        <w:rPr>
          <w:rFonts w:ascii="Arial" w:hAnsi="Arial"/>
          <w:sz w:val="22"/>
        </w:rPr>
      </w:pPr>
    </w:p>
    <w:p w:rsidR="00C57CA2" w:rsidRPr="00C60AAC" w:rsidRDefault="00C57CA2">
      <w:pPr>
        <w:rPr>
          <w:rFonts w:ascii="Arial" w:hAnsi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000" w:firstRow="0" w:lastRow="0" w:firstColumn="0" w:lastColumn="0" w:noHBand="0" w:noVBand="0"/>
      </w:tblPr>
      <w:tblGrid>
        <w:gridCol w:w="9072"/>
      </w:tblGrid>
      <w:tr w:rsidR="00C57CA2" w:rsidTr="00722368">
        <w:trPr>
          <w:cantSplit/>
          <w:trHeight w:val="340"/>
        </w:trPr>
        <w:tc>
          <w:tcPr>
            <w:tcW w:w="9072" w:type="dxa"/>
            <w:shd w:val="pct5" w:color="auto" w:fill="auto"/>
          </w:tcPr>
          <w:p w:rsidR="00C57CA2" w:rsidRPr="00722368" w:rsidRDefault="0029457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oject </w:t>
            </w:r>
            <w:r w:rsidR="0089246C">
              <w:rPr>
                <w:rFonts w:ascii="Arial" w:hAnsi="Arial"/>
                <w:b/>
              </w:rPr>
              <w:t>Costs</w:t>
            </w:r>
          </w:p>
        </w:tc>
      </w:tr>
      <w:tr w:rsidR="0089246C" w:rsidTr="00294571">
        <w:trPr>
          <w:cantSplit/>
          <w:trHeight w:val="359"/>
        </w:trPr>
        <w:tc>
          <w:tcPr>
            <w:tcW w:w="9072" w:type="dxa"/>
          </w:tcPr>
          <w:p w:rsidR="0089246C" w:rsidRPr="00722368" w:rsidRDefault="0089246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 cost of Project:</w:t>
            </w:r>
            <w:r w:rsidR="000F62CE">
              <w:rPr>
                <w:rFonts w:ascii="Arial" w:hAnsi="Arial"/>
                <w:b/>
              </w:rPr>
              <w:t xml:space="preserve">  </w:t>
            </w:r>
            <w:sdt>
              <w:sdtPr>
                <w:rPr>
                  <w:rFonts w:ascii="Arial" w:hAnsi="Arial"/>
                  <w:b/>
                </w:rPr>
                <w:id w:val="901617"/>
                <w:placeholder>
                  <w:docPart w:val="F06E2C9CD8B04C4788B3B5EFF5D7BC77"/>
                </w:placeholder>
                <w:showingPlcHdr/>
                <w:text/>
              </w:sdtPr>
              <w:sdtEndPr/>
              <w:sdtContent>
                <w:r w:rsidR="000F62CE" w:rsidRPr="00725B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94571" w:rsidTr="00722368">
        <w:trPr>
          <w:cantSplit/>
          <w:trHeight w:val="590"/>
        </w:trPr>
        <w:tc>
          <w:tcPr>
            <w:tcW w:w="9072" w:type="dxa"/>
          </w:tcPr>
          <w:p w:rsidR="00294571" w:rsidRDefault="0029457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reakdown of Expenses:</w:t>
            </w:r>
          </w:p>
          <w:sdt>
            <w:sdtPr>
              <w:rPr>
                <w:rFonts w:ascii="Arial" w:hAnsi="Arial"/>
                <w:b/>
              </w:rPr>
              <w:id w:val="901618"/>
              <w:placeholder>
                <w:docPart w:val="B9D1DBBFA153458D8989E185D05A9606"/>
              </w:placeholder>
              <w:showingPlcHdr/>
              <w:text/>
            </w:sdtPr>
            <w:sdtEndPr/>
            <w:sdtContent>
              <w:p w:rsidR="00294571" w:rsidRDefault="000F62CE">
                <w:pPr>
                  <w:rPr>
                    <w:rFonts w:ascii="Arial" w:hAnsi="Arial"/>
                    <w:b/>
                  </w:rPr>
                </w:pPr>
                <w:r w:rsidRPr="00725B00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94571" w:rsidRDefault="00294571">
            <w:pPr>
              <w:rPr>
                <w:rFonts w:ascii="Arial" w:hAnsi="Arial"/>
                <w:b/>
              </w:rPr>
            </w:pPr>
          </w:p>
        </w:tc>
      </w:tr>
      <w:tr w:rsidR="00294571" w:rsidTr="00722368">
        <w:trPr>
          <w:cantSplit/>
          <w:trHeight w:val="590"/>
        </w:trPr>
        <w:tc>
          <w:tcPr>
            <w:tcW w:w="9072" w:type="dxa"/>
          </w:tcPr>
          <w:p w:rsidR="00294571" w:rsidRDefault="0029457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mount of funding needed from BHS Land Fund:</w:t>
            </w:r>
            <w:r w:rsidR="000F62CE">
              <w:rPr>
                <w:rFonts w:ascii="Arial" w:hAnsi="Arial"/>
                <w:b/>
              </w:rPr>
              <w:t xml:space="preserve"> </w:t>
            </w:r>
            <w:sdt>
              <w:sdtPr>
                <w:rPr>
                  <w:rFonts w:ascii="Arial" w:hAnsi="Arial"/>
                  <w:b/>
                </w:rPr>
                <w:id w:val="901619"/>
                <w:placeholder>
                  <w:docPart w:val="BA8F3BC05FC44E76B0C6F0019964F266"/>
                </w:placeholder>
                <w:showingPlcHdr/>
                <w:text/>
              </w:sdtPr>
              <w:sdtEndPr/>
              <w:sdtContent>
                <w:r w:rsidR="000F62CE" w:rsidRPr="00725B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94571" w:rsidTr="00722368">
        <w:trPr>
          <w:cantSplit/>
          <w:trHeight w:val="590"/>
        </w:trPr>
        <w:tc>
          <w:tcPr>
            <w:tcW w:w="9072" w:type="dxa"/>
          </w:tcPr>
          <w:p w:rsidR="00294571" w:rsidRDefault="0029457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tails of funding from other sources:</w:t>
            </w:r>
            <w:r w:rsidR="000F62CE">
              <w:rPr>
                <w:rFonts w:ascii="Arial" w:hAnsi="Arial"/>
                <w:b/>
              </w:rPr>
              <w:t xml:space="preserve">  </w:t>
            </w:r>
            <w:sdt>
              <w:sdtPr>
                <w:rPr>
                  <w:rFonts w:ascii="Arial" w:hAnsi="Arial"/>
                  <w:b/>
                </w:rPr>
                <w:id w:val="901620"/>
                <w:placeholder>
                  <w:docPart w:val="C21C3FD335FD40E7850382165BAA4225"/>
                </w:placeholder>
                <w:showingPlcHdr/>
                <w:text/>
              </w:sdtPr>
              <w:sdtEndPr/>
              <w:sdtContent>
                <w:r w:rsidR="000F62CE" w:rsidRPr="00725B0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C57CA2" w:rsidRDefault="00C57CA2">
      <w:pPr>
        <w:rPr>
          <w:rFonts w:ascii="Arial" w:hAnsi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000" w:firstRow="0" w:lastRow="0" w:firstColumn="0" w:lastColumn="0" w:noHBand="0" w:noVBand="0"/>
      </w:tblPr>
      <w:tblGrid>
        <w:gridCol w:w="9072"/>
      </w:tblGrid>
      <w:tr w:rsidR="00C57CA2" w:rsidTr="00722368">
        <w:trPr>
          <w:trHeight w:val="340"/>
        </w:trPr>
        <w:tc>
          <w:tcPr>
            <w:tcW w:w="9072" w:type="dxa"/>
            <w:shd w:val="pct5" w:color="auto" w:fill="auto"/>
          </w:tcPr>
          <w:p w:rsidR="00C57CA2" w:rsidRPr="00722368" w:rsidRDefault="00294571" w:rsidP="0029457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ject Benefits</w:t>
            </w:r>
          </w:p>
        </w:tc>
      </w:tr>
      <w:tr w:rsidR="00C57CA2" w:rsidTr="00722368">
        <w:trPr>
          <w:trHeight w:val="340"/>
        </w:trPr>
        <w:tc>
          <w:tcPr>
            <w:tcW w:w="9072" w:type="dxa"/>
          </w:tcPr>
          <w:p w:rsidR="00294571" w:rsidRDefault="00294571" w:rsidP="0006615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tails of how your project will benefit herpetofauna conservation:</w:t>
            </w:r>
          </w:p>
          <w:sdt>
            <w:sdtPr>
              <w:rPr>
                <w:rFonts w:ascii="Arial" w:hAnsi="Arial"/>
                <w:b/>
              </w:rPr>
              <w:id w:val="901621"/>
              <w:placeholder>
                <w:docPart w:val="687A37EB736C405A8BA91E956A6A1BE7"/>
              </w:placeholder>
              <w:showingPlcHdr/>
              <w:text/>
            </w:sdtPr>
            <w:sdtEndPr/>
            <w:sdtContent>
              <w:p w:rsidR="00294571" w:rsidRDefault="000F62CE" w:rsidP="00066153">
                <w:pPr>
                  <w:rPr>
                    <w:rFonts w:ascii="Arial" w:hAnsi="Arial"/>
                    <w:b/>
                  </w:rPr>
                </w:pPr>
                <w:r w:rsidRPr="00725B00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94571" w:rsidRPr="00722368" w:rsidRDefault="00294571" w:rsidP="00066153">
            <w:pPr>
              <w:rPr>
                <w:rFonts w:ascii="Arial" w:hAnsi="Arial"/>
                <w:b/>
              </w:rPr>
            </w:pPr>
          </w:p>
        </w:tc>
      </w:tr>
      <w:tr w:rsidR="00C57CA2" w:rsidTr="00722368">
        <w:tc>
          <w:tcPr>
            <w:tcW w:w="9072" w:type="dxa"/>
          </w:tcPr>
          <w:p w:rsidR="00C57CA2" w:rsidRDefault="0029457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vious Experience</w:t>
            </w:r>
            <w:r w:rsidR="00C57CA2" w:rsidRPr="00722368">
              <w:rPr>
                <w:rFonts w:ascii="Arial" w:hAnsi="Arial"/>
                <w:b/>
              </w:rPr>
              <w:t>:</w:t>
            </w:r>
          </w:p>
          <w:sdt>
            <w:sdtPr>
              <w:rPr>
                <w:rFonts w:ascii="Arial" w:hAnsi="Arial"/>
                <w:b/>
              </w:rPr>
              <w:id w:val="901622"/>
              <w:placeholder>
                <w:docPart w:val="C3664A3D20CF46B1AF9F564F1B431D0C"/>
              </w:placeholder>
              <w:showingPlcHdr/>
              <w:text/>
            </w:sdtPr>
            <w:sdtEndPr/>
            <w:sdtContent>
              <w:p w:rsidR="00C57CA2" w:rsidRPr="00722368" w:rsidRDefault="000F62CE">
                <w:pPr>
                  <w:rPr>
                    <w:rFonts w:ascii="Arial" w:hAnsi="Arial"/>
                    <w:b/>
                  </w:rPr>
                </w:pPr>
                <w:r w:rsidRPr="00725B00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57CA2" w:rsidRPr="00722368" w:rsidRDefault="00C57CA2" w:rsidP="00066153">
            <w:pPr>
              <w:rPr>
                <w:rFonts w:ascii="Arial" w:hAnsi="Arial"/>
                <w:b/>
              </w:rPr>
            </w:pPr>
          </w:p>
        </w:tc>
      </w:tr>
      <w:tr w:rsidR="00294571" w:rsidTr="004E6D67">
        <w:trPr>
          <w:trHeight w:val="516"/>
        </w:trPr>
        <w:tc>
          <w:tcPr>
            <w:tcW w:w="9072" w:type="dxa"/>
          </w:tcPr>
          <w:p w:rsidR="00294571" w:rsidRDefault="0029457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stimated project completion date:</w:t>
            </w:r>
            <w:r w:rsidR="004E6D67">
              <w:rPr>
                <w:rFonts w:ascii="Arial" w:hAnsi="Arial"/>
                <w:b/>
              </w:rPr>
              <w:t xml:space="preserve">  </w:t>
            </w:r>
            <w:sdt>
              <w:sdtPr>
                <w:rPr>
                  <w:rFonts w:ascii="Arial" w:hAnsi="Arial"/>
                  <w:b/>
                </w:rPr>
                <w:id w:val="901630"/>
                <w:placeholder>
                  <w:docPart w:val="1A6F88C06D1144B7B5C561D39246054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E6D67" w:rsidRPr="00725B00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C57CA2" w:rsidRDefault="00C57CA2">
      <w:pPr>
        <w:rPr>
          <w:rFonts w:ascii="Arial" w:hAnsi="Arial"/>
          <w:sz w:val="22"/>
        </w:rPr>
      </w:pPr>
    </w:p>
    <w:p w:rsidR="00722368" w:rsidRDefault="00722368">
      <w:pPr>
        <w:rPr>
          <w:rFonts w:ascii="Arial" w:hAnsi="Arial"/>
          <w:sz w:val="22"/>
        </w:rPr>
      </w:pPr>
    </w:p>
    <w:p w:rsidR="000430F4" w:rsidRDefault="00294571" w:rsidP="00722368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erms and Conditions:</w:t>
      </w:r>
    </w:p>
    <w:p w:rsidR="00294571" w:rsidRPr="00294571" w:rsidRDefault="00294571" w:rsidP="00722368">
      <w:pPr>
        <w:rPr>
          <w:rFonts w:ascii="Arial" w:hAnsi="Arial"/>
          <w:b/>
        </w:rPr>
      </w:pPr>
    </w:p>
    <w:p w:rsidR="00294571" w:rsidRPr="00294571" w:rsidRDefault="00294571" w:rsidP="00294571">
      <w:pPr>
        <w:numPr>
          <w:ilvl w:val="0"/>
          <w:numId w:val="2"/>
        </w:numPr>
        <w:spacing w:after="120"/>
        <w:ind w:left="714" w:hanging="357"/>
        <w:rPr>
          <w:rFonts w:ascii="Arial" w:hAnsi="Arial"/>
        </w:rPr>
      </w:pPr>
      <w:r w:rsidRPr="00294571">
        <w:rPr>
          <w:rFonts w:ascii="Arial" w:hAnsi="Arial"/>
        </w:rPr>
        <w:t>The applicant must acknowledge in writing receipt of BHS Funding.</w:t>
      </w:r>
    </w:p>
    <w:p w:rsidR="00294571" w:rsidRPr="00294571" w:rsidRDefault="00294571" w:rsidP="00294571">
      <w:pPr>
        <w:numPr>
          <w:ilvl w:val="0"/>
          <w:numId w:val="2"/>
        </w:numPr>
        <w:spacing w:after="120"/>
        <w:ind w:left="714" w:hanging="357"/>
        <w:rPr>
          <w:rFonts w:ascii="Arial" w:hAnsi="Arial"/>
        </w:rPr>
      </w:pPr>
      <w:r w:rsidRPr="00294571">
        <w:rPr>
          <w:rFonts w:ascii="Arial" w:hAnsi="Arial"/>
        </w:rPr>
        <w:t>The applicant must submit a report one month after completion of the project including at least 2 photographs and the numbers of people involved.</w:t>
      </w:r>
    </w:p>
    <w:p w:rsidR="00294571" w:rsidRPr="00294571" w:rsidRDefault="00294571" w:rsidP="00294571">
      <w:pPr>
        <w:numPr>
          <w:ilvl w:val="0"/>
          <w:numId w:val="2"/>
        </w:numPr>
        <w:spacing w:after="120"/>
        <w:ind w:left="714" w:hanging="357"/>
        <w:rPr>
          <w:rFonts w:ascii="Arial" w:hAnsi="Arial"/>
        </w:rPr>
      </w:pPr>
      <w:r w:rsidRPr="00294571">
        <w:rPr>
          <w:rFonts w:ascii="Arial" w:hAnsi="Arial"/>
        </w:rPr>
        <w:t>The report and photographs may be used in BHS publications and/or the BHS website</w:t>
      </w:r>
    </w:p>
    <w:p w:rsidR="00294571" w:rsidRPr="00294571" w:rsidRDefault="00294571" w:rsidP="00294571">
      <w:pPr>
        <w:numPr>
          <w:ilvl w:val="0"/>
          <w:numId w:val="2"/>
        </w:numPr>
        <w:spacing w:after="120"/>
        <w:ind w:left="714" w:hanging="357"/>
      </w:pPr>
      <w:r w:rsidRPr="00294571">
        <w:rPr>
          <w:rFonts w:ascii="Arial" w:hAnsi="Arial"/>
        </w:rPr>
        <w:t>If the project is not completed within 3 months of the completion date stated on this form, the applicant must return the funding to the BHS.</w:t>
      </w:r>
    </w:p>
    <w:p w:rsidR="00294571" w:rsidRPr="00294571" w:rsidRDefault="00294571" w:rsidP="00294571">
      <w:pPr>
        <w:spacing w:after="120"/>
      </w:pPr>
    </w:p>
    <w:sectPr w:rsidR="00294571" w:rsidRPr="00294571" w:rsidSect="00BE5112">
      <w:footerReference w:type="default" r:id="rId10"/>
      <w:pgSz w:w="11906" w:h="16838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F71" w:rsidRDefault="00017F71" w:rsidP="00C67AB5">
      <w:r>
        <w:separator/>
      </w:r>
    </w:p>
  </w:endnote>
  <w:endnote w:type="continuationSeparator" w:id="0">
    <w:p w:rsidR="00017F71" w:rsidRDefault="00017F71" w:rsidP="00C6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313" w:rsidRDefault="00235313">
    <w:pPr>
      <w:pStyle w:val="Footer"/>
      <w:rPr>
        <w:rFonts w:ascii="Arial" w:hAnsi="Arial" w:cs="Arial"/>
        <w:color w:val="6763AD"/>
        <w:sz w:val="18"/>
        <w:szCs w:val="18"/>
      </w:rPr>
    </w:pPr>
    <w:r w:rsidRPr="00235313">
      <w:rPr>
        <w:rFonts w:ascii="Arial" w:hAnsi="Arial" w:cs="Arial"/>
        <w:color w:val="6763AD"/>
        <w:sz w:val="18"/>
        <w:szCs w:val="18"/>
      </w:rPr>
      <w:t>The British Herpetological Society</w:t>
    </w:r>
  </w:p>
  <w:p w:rsidR="00235313" w:rsidRPr="00475840" w:rsidRDefault="00235313" w:rsidP="00235313">
    <w:pPr>
      <w:tabs>
        <w:tab w:val="center" w:pos="4513"/>
        <w:tab w:val="right" w:pos="9026"/>
      </w:tabs>
      <w:rPr>
        <w:color w:val="262626"/>
      </w:rPr>
    </w:pPr>
    <w:r w:rsidRPr="00475840">
      <w:rPr>
        <w:rFonts w:ascii="Arial" w:hAnsi="Arial" w:cs="Arial"/>
        <w:color w:val="262626"/>
        <w:sz w:val="18"/>
        <w:szCs w:val="18"/>
      </w:rPr>
      <w:t xml:space="preserve">www.thebhs.org </w:t>
    </w:r>
    <w:r w:rsidRPr="00475840">
      <w:rPr>
        <w:rFonts w:ascii="Arial" w:hAnsi="Arial" w:cs="Arial"/>
        <w:color w:val="262626"/>
        <w:sz w:val="18"/>
        <w:szCs w:val="18"/>
      </w:rPr>
      <w:tab/>
    </w:r>
    <w:r w:rsidR="0089246C">
      <w:rPr>
        <w:rFonts w:ascii="Arial" w:hAnsi="Arial" w:cs="Arial"/>
        <w:color w:val="262626"/>
        <w:sz w:val="18"/>
        <w:szCs w:val="18"/>
      </w:rPr>
      <w:t>Land Fund Project Application</w:t>
    </w:r>
    <w:r w:rsidRPr="00475840">
      <w:rPr>
        <w:rFonts w:ascii="Arial" w:hAnsi="Arial" w:cs="Arial"/>
        <w:color w:val="262626"/>
        <w:sz w:val="18"/>
        <w:szCs w:val="18"/>
      </w:rPr>
      <w:t xml:space="preserve"> Form</w:t>
    </w:r>
    <w:r w:rsidRPr="00475840">
      <w:rPr>
        <w:color w:val="262626"/>
      </w:rPr>
      <w:tab/>
      <w:t xml:space="preserve">Page </w:t>
    </w:r>
    <w:r w:rsidR="001D6549" w:rsidRPr="00475840">
      <w:rPr>
        <w:color w:val="262626"/>
      </w:rPr>
      <w:fldChar w:fldCharType="begin"/>
    </w:r>
    <w:r w:rsidRPr="00475840">
      <w:rPr>
        <w:color w:val="262626"/>
      </w:rPr>
      <w:instrText xml:space="preserve"> PAGE </w:instrText>
    </w:r>
    <w:r w:rsidR="001D6549" w:rsidRPr="00475840">
      <w:rPr>
        <w:color w:val="262626"/>
      </w:rPr>
      <w:fldChar w:fldCharType="separate"/>
    </w:r>
    <w:r w:rsidR="00520D45">
      <w:rPr>
        <w:noProof/>
        <w:color w:val="262626"/>
      </w:rPr>
      <w:t>2</w:t>
    </w:r>
    <w:r w:rsidR="001D6549" w:rsidRPr="00475840">
      <w:rPr>
        <w:color w:val="262626"/>
      </w:rPr>
      <w:fldChar w:fldCharType="end"/>
    </w:r>
    <w:r w:rsidRPr="00475840">
      <w:rPr>
        <w:color w:val="262626"/>
      </w:rPr>
      <w:t xml:space="preserve"> of </w:t>
    </w:r>
    <w:r w:rsidR="001D6549" w:rsidRPr="00475840">
      <w:rPr>
        <w:color w:val="262626"/>
      </w:rPr>
      <w:fldChar w:fldCharType="begin"/>
    </w:r>
    <w:r w:rsidRPr="00475840">
      <w:rPr>
        <w:color w:val="262626"/>
      </w:rPr>
      <w:instrText xml:space="preserve"> NUMPAGES  </w:instrText>
    </w:r>
    <w:r w:rsidR="001D6549" w:rsidRPr="00475840">
      <w:rPr>
        <w:color w:val="262626"/>
      </w:rPr>
      <w:fldChar w:fldCharType="separate"/>
    </w:r>
    <w:r w:rsidR="00520D45">
      <w:rPr>
        <w:noProof/>
        <w:color w:val="262626"/>
      </w:rPr>
      <w:t>2</w:t>
    </w:r>
    <w:r w:rsidR="001D6549" w:rsidRPr="00475840">
      <w:rPr>
        <w:color w:val="2626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F71" w:rsidRDefault="00017F71" w:rsidP="00C67AB5">
      <w:r>
        <w:separator/>
      </w:r>
    </w:p>
  </w:footnote>
  <w:footnote w:type="continuationSeparator" w:id="0">
    <w:p w:rsidR="00017F71" w:rsidRDefault="00017F71" w:rsidP="00C67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C1455"/>
    <w:multiLevelType w:val="hybridMultilevel"/>
    <w:tmpl w:val="71D2E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912E6E"/>
    <w:multiLevelType w:val="hybridMultilevel"/>
    <w:tmpl w:val="CDDCF3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forms" w:enforcement="1" w:cryptProviderType="rsaFull" w:cryptAlgorithmClass="hash" w:cryptAlgorithmType="typeAny" w:cryptAlgorithmSid="4" w:cryptSpinCount="100000" w:hash="Vjo2aVcvSADdo0ALEoJqDZWWgYs=" w:salt="aPZVGej1o08xl/vyeiqnTA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346"/>
    <w:rsid w:val="000054F5"/>
    <w:rsid w:val="00017F71"/>
    <w:rsid w:val="0002746E"/>
    <w:rsid w:val="000430F4"/>
    <w:rsid w:val="000453C6"/>
    <w:rsid w:val="00066153"/>
    <w:rsid w:val="0009619D"/>
    <w:rsid w:val="000D4A81"/>
    <w:rsid w:val="000F5EF6"/>
    <w:rsid w:val="000F62CE"/>
    <w:rsid w:val="00155768"/>
    <w:rsid w:val="00155A7B"/>
    <w:rsid w:val="00161110"/>
    <w:rsid w:val="0016180F"/>
    <w:rsid w:val="001770B3"/>
    <w:rsid w:val="001B6662"/>
    <w:rsid w:val="001D6549"/>
    <w:rsid w:val="002154F2"/>
    <w:rsid w:val="00222F07"/>
    <w:rsid w:val="00235313"/>
    <w:rsid w:val="00294571"/>
    <w:rsid w:val="00297FBB"/>
    <w:rsid w:val="002A510F"/>
    <w:rsid w:val="002D6911"/>
    <w:rsid w:val="002E1740"/>
    <w:rsid w:val="002E72EB"/>
    <w:rsid w:val="00307E29"/>
    <w:rsid w:val="00342D83"/>
    <w:rsid w:val="00351D02"/>
    <w:rsid w:val="003B6380"/>
    <w:rsid w:val="0040758B"/>
    <w:rsid w:val="00475840"/>
    <w:rsid w:val="00492C2F"/>
    <w:rsid w:val="004B1349"/>
    <w:rsid w:val="004C2470"/>
    <w:rsid w:val="004E6D67"/>
    <w:rsid w:val="004F48FB"/>
    <w:rsid w:val="00520D45"/>
    <w:rsid w:val="0052308F"/>
    <w:rsid w:val="00546C81"/>
    <w:rsid w:val="00555694"/>
    <w:rsid w:val="00584BA3"/>
    <w:rsid w:val="00640E46"/>
    <w:rsid w:val="006B652A"/>
    <w:rsid w:val="006C4698"/>
    <w:rsid w:val="00700346"/>
    <w:rsid w:val="00715C82"/>
    <w:rsid w:val="00722368"/>
    <w:rsid w:val="0073790E"/>
    <w:rsid w:val="00737F0C"/>
    <w:rsid w:val="007467DA"/>
    <w:rsid w:val="007A7D6F"/>
    <w:rsid w:val="007C3649"/>
    <w:rsid w:val="00811E45"/>
    <w:rsid w:val="0082139D"/>
    <w:rsid w:val="00822B57"/>
    <w:rsid w:val="00860550"/>
    <w:rsid w:val="00875CB0"/>
    <w:rsid w:val="0089246C"/>
    <w:rsid w:val="008E46F6"/>
    <w:rsid w:val="00915501"/>
    <w:rsid w:val="0091694D"/>
    <w:rsid w:val="00927B84"/>
    <w:rsid w:val="00986024"/>
    <w:rsid w:val="009962B4"/>
    <w:rsid w:val="009C3043"/>
    <w:rsid w:val="009C6456"/>
    <w:rsid w:val="00A3351F"/>
    <w:rsid w:val="00A501B9"/>
    <w:rsid w:val="00A651E9"/>
    <w:rsid w:val="00A97201"/>
    <w:rsid w:val="00AD364D"/>
    <w:rsid w:val="00B04FA4"/>
    <w:rsid w:val="00B333B3"/>
    <w:rsid w:val="00B55D59"/>
    <w:rsid w:val="00B93D1D"/>
    <w:rsid w:val="00BB05AD"/>
    <w:rsid w:val="00BB0BB4"/>
    <w:rsid w:val="00BE5112"/>
    <w:rsid w:val="00C30E42"/>
    <w:rsid w:val="00C50FBF"/>
    <w:rsid w:val="00C57CA2"/>
    <w:rsid w:val="00C60AAC"/>
    <w:rsid w:val="00C67AB5"/>
    <w:rsid w:val="00C80E90"/>
    <w:rsid w:val="00CA3C92"/>
    <w:rsid w:val="00CB12A0"/>
    <w:rsid w:val="00CC1ED0"/>
    <w:rsid w:val="00CD1D73"/>
    <w:rsid w:val="00CF3C25"/>
    <w:rsid w:val="00D13E1F"/>
    <w:rsid w:val="00D26D5E"/>
    <w:rsid w:val="00D46AE8"/>
    <w:rsid w:val="00DD19B2"/>
    <w:rsid w:val="00DE2EE6"/>
    <w:rsid w:val="00DF2891"/>
    <w:rsid w:val="00E825F7"/>
    <w:rsid w:val="00EC1575"/>
    <w:rsid w:val="00EC1A17"/>
    <w:rsid w:val="00F139A0"/>
    <w:rsid w:val="00F8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D02"/>
    <w:rPr>
      <w:lang w:eastAsia="en-US"/>
    </w:rPr>
  </w:style>
  <w:style w:type="paragraph" w:styleId="Heading1">
    <w:name w:val="heading 1"/>
    <w:basedOn w:val="Normal"/>
    <w:next w:val="Normal"/>
    <w:qFormat/>
    <w:rsid w:val="00351D02"/>
    <w:pPr>
      <w:keepNext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F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BE51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67A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7AB5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C67A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7AB5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F62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F67059500B45F1A7135587EDBC4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A504-8CD0-4A96-ABC1-9F7F1A1BAFC4}"/>
      </w:docPartPr>
      <w:docPartBody>
        <w:p w:rsidR="004C62F5" w:rsidRDefault="003A2121" w:rsidP="003A2121">
          <w:pPr>
            <w:pStyle w:val="58F67059500B45F1A7135587EDBC41F5"/>
          </w:pPr>
          <w:r w:rsidRPr="00725B00">
            <w:rPr>
              <w:rStyle w:val="PlaceholderText"/>
            </w:rPr>
            <w:t>Click here to enter text.</w:t>
          </w:r>
        </w:p>
      </w:docPartBody>
    </w:docPart>
    <w:docPart>
      <w:docPartPr>
        <w:name w:val="398235005754403B98A826C0836AE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7DDE4-A4BA-48AB-B137-53B6AA14CFC1}"/>
      </w:docPartPr>
      <w:docPartBody>
        <w:p w:rsidR="004C62F5" w:rsidRDefault="003A2121" w:rsidP="003A2121">
          <w:pPr>
            <w:pStyle w:val="398235005754403B98A826C0836AE3C7"/>
          </w:pPr>
          <w:r w:rsidRPr="00725B00">
            <w:rPr>
              <w:rStyle w:val="PlaceholderText"/>
            </w:rPr>
            <w:t>Click here to enter a date.</w:t>
          </w:r>
        </w:p>
      </w:docPartBody>
    </w:docPart>
    <w:docPart>
      <w:docPartPr>
        <w:name w:val="AC38AFAE09064DC2B1BE87A0C0C27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62C49-DC4A-4B85-9E87-F07DBE033854}"/>
      </w:docPartPr>
      <w:docPartBody>
        <w:p w:rsidR="004C62F5" w:rsidRDefault="003A2121" w:rsidP="003A2121">
          <w:pPr>
            <w:pStyle w:val="AC38AFAE09064DC2B1BE87A0C0C27D1E"/>
          </w:pPr>
          <w:r w:rsidRPr="00725B00">
            <w:rPr>
              <w:rStyle w:val="PlaceholderText"/>
            </w:rPr>
            <w:t>Click here to enter text.</w:t>
          </w:r>
        </w:p>
      </w:docPartBody>
    </w:docPart>
    <w:docPart>
      <w:docPartPr>
        <w:name w:val="0D86098EF2624391B0263BF4A4F73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A4AD3-EB01-4451-A810-A7888D845D9D}"/>
      </w:docPartPr>
      <w:docPartBody>
        <w:p w:rsidR="004C62F5" w:rsidRDefault="003A2121" w:rsidP="003A2121">
          <w:pPr>
            <w:pStyle w:val="0D86098EF2624391B0263BF4A4F73F02"/>
          </w:pPr>
          <w:r w:rsidRPr="00725B00">
            <w:rPr>
              <w:rStyle w:val="PlaceholderText"/>
            </w:rPr>
            <w:t>Click here to enter text.</w:t>
          </w:r>
        </w:p>
      </w:docPartBody>
    </w:docPart>
    <w:docPart>
      <w:docPartPr>
        <w:name w:val="BB86D67E57F1496B8795B66C8CF0D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3B155-7D99-4D49-959D-9E25A0E39F8F}"/>
      </w:docPartPr>
      <w:docPartBody>
        <w:p w:rsidR="004C62F5" w:rsidRDefault="003A2121" w:rsidP="003A2121">
          <w:pPr>
            <w:pStyle w:val="BB86D67E57F1496B8795B66C8CF0DFA6"/>
          </w:pPr>
          <w:r w:rsidRPr="00725B00">
            <w:rPr>
              <w:rStyle w:val="PlaceholderText"/>
            </w:rPr>
            <w:t>Click here to enter text.</w:t>
          </w:r>
        </w:p>
      </w:docPartBody>
    </w:docPart>
    <w:docPart>
      <w:docPartPr>
        <w:name w:val="3E37517FA4A5455B9A318B8C710AB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3B91E-8492-440C-8FEF-24AD570E0764}"/>
      </w:docPartPr>
      <w:docPartBody>
        <w:p w:rsidR="004C62F5" w:rsidRDefault="003A2121" w:rsidP="003A2121">
          <w:pPr>
            <w:pStyle w:val="3E37517FA4A5455B9A318B8C710AB4FE"/>
          </w:pPr>
          <w:r w:rsidRPr="00725B00">
            <w:rPr>
              <w:rStyle w:val="PlaceholderText"/>
            </w:rPr>
            <w:t>Click here to enter text.</w:t>
          </w:r>
        </w:p>
      </w:docPartBody>
    </w:docPart>
    <w:docPart>
      <w:docPartPr>
        <w:name w:val="4015E1CC773C4B26B543BAD66E5AE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B3BFB-1731-4099-9D11-3E73EFC2CA4E}"/>
      </w:docPartPr>
      <w:docPartBody>
        <w:p w:rsidR="004C62F5" w:rsidRDefault="003A2121" w:rsidP="003A2121">
          <w:pPr>
            <w:pStyle w:val="4015E1CC773C4B26B543BAD66E5AEDA3"/>
          </w:pPr>
          <w:r w:rsidRPr="00725B00">
            <w:rPr>
              <w:rStyle w:val="PlaceholderText"/>
            </w:rPr>
            <w:t>Click here to enter text.</w:t>
          </w:r>
        </w:p>
      </w:docPartBody>
    </w:docPart>
    <w:docPart>
      <w:docPartPr>
        <w:name w:val="4176DDAC312E439DADB6045297239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7FA4E-7F80-460C-9702-868A5D7D9275}"/>
      </w:docPartPr>
      <w:docPartBody>
        <w:p w:rsidR="004C62F5" w:rsidRDefault="003A2121" w:rsidP="003A2121">
          <w:pPr>
            <w:pStyle w:val="4176DDAC312E439DADB6045297239404"/>
          </w:pPr>
          <w:r w:rsidRPr="00725B00">
            <w:rPr>
              <w:rStyle w:val="PlaceholderText"/>
            </w:rPr>
            <w:t>Click here to enter text.</w:t>
          </w:r>
        </w:p>
      </w:docPartBody>
    </w:docPart>
    <w:docPart>
      <w:docPartPr>
        <w:name w:val="69EFF1C17EDF4BBC8002CDB3327BD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E6519-049F-4DD0-ACD4-7CF6E9C373CE}"/>
      </w:docPartPr>
      <w:docPartBody>
        <w:p w:rsidR="004C62F5" w:rsidRDefault="003A2121" w:rsidP="003A2121">
          <w:pPr>
            <w:pStyle w:val="69EFF1C17EDF4BBC8002CDB3327BD10F"/>
          </w:pPr>
          <w:r w:rsidRPr="00725B00">
            <w:rPr>
              <w:rStyle w:val="PlaceholderText"/>
            </w:rPr>
            <w:t>Click here to enter text.</w:t>
          </w:r>
        </w:p>
      </w:docPartBody>
    </w:docPart>
    <w:docPart>
      <w:docPartPr>
        <w:name w:val="504980D1E9504415A1625337C1A63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25138-089D-4C57-AFC5-546A4C26B657}"/>
      </w:docPartPr>
      <w:docPartBody>
        <w:p w:rsidR="004C62F5" w:rsidRDefault="003A2121" w:rsidP="003A2121">
          <w:pPr>
            <w:pStyle w:val="504980D1E9504415A1625337C1A631CA"/>
          </w:pPr>
          <w:r w:rsidRPr="00725B00">
            <w:rPr>
              <w:rStyle w:val="PlaceholderText"/>
            </w:rPr>
            <w:t>Click here to enter text.</w:t>
          </w:r>
        </w:p>
      </w:docPartBody>
    </w:docPart>
    <w:docPart>
      <w:docPartPr>
        <w:name w:val="2F041694D813463BB5A31BB7AA0D7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5DE95-C87B-4B85-972C-3D5296E12B38}"/>
      </w:docPartPr>
      <w:docPartBody>
        <w:p w:rsidR="004C62F5" w:rsidRDefault="003A2121" w:rsidP="003A2121">
          <w:pPr>
            <w:pStyle w:val="2F041694D813463BB5A31BB7AA0D781A"/>
          </w:pPr>
          <w:r w:rsidRPr="00725B00">
            <w:rPr>
              <w:rStyle w:val="PlaceholderText"/>
            </w:rPr>
            <w:t>Click here to enter text.</w:t>
          </w:r>
        </w:p>
      </w:docPartBody>
    </w:docPart>
    <w:docPart>
      <w:docPartPr>
        <w:name w:val="0AA1044855684E45870A00C328E38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9BE59-0615-4211-9483-D726FAC095C4}"/>
      </w:docPartPr>
      <w:docPartBody>
        <w:p w:rsidR="004C62F5" w:rsidRDefault="003A2121" w:rsidP="003A2121">
          <w:pPr>
            <w:pStyle w:val="0AA1044855684E45870A00C328E3809B"/>
          </w:pPr>
          <w:r w:rsidRPr="00725B00">
            <w:rPr>
              <w:rStyle w:val="PlaceholderText"/>
            </w:rPr>
            <w:t>Click here to enter text.</w:t>
          </w:r>
        </w:p>
      </w:docPartBody>
    </w:docPart>
    <w:docPart>
      <w:docPartPr>
        <w:name w:val="F06E2C9CD8B04C4788B3B5EFF5D7B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9423B-2DAC-4146-9F63-A2E0F802D15E}"/>
      </w:docPartPr>
      <w:docPartBody>
        <w:p w:rsidR="004C62F5" w:rsidRDefault="003A2121" w:rsidP="003A2121">
          <w:pPr>
            <w:pStyle w:val="F06E2C9CD8B04C4788B3B5EFF5D7BC77"/>
          </w:pPr>
          <w:r w:rsidRPr="00725B00">
            <w:rPr>
              <w:rStyle w:val="PlaceholderText"/>
            </w:rPr>
            <w:t>Click here to enter text.</w:t>
          </w:r>
        </w:p>
      </w:docPartBody>
    </w:docPart>
    <w:docPart>
      <w:docPartPr>
        <w:name w:val="B9D1DBBFA153458D8989E185D05A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27376-BDC5-4360-8573-2D10D8AACE78}"/>
      </w:docPartPr>
      <w:docPartBody>
        <w:p w:rsidR="004C62F5" w:rsidRDefault="003A2121" w:rsidP="003A2121">
          <w:pPr>
            <w:pStyle w:val="B9D1DBBFA153458D8989E185D05A9606"/>
          </w:pPr>
          <w:r w:rsidRPr="00725B00">
            <w:rPr>
              <w:rStyle w:val="PlaceholderText"/>
            </w:rPr>
            <w:t>Click here to enter text.</w:t>
          </w:r>
        </w:p>
      </w:docPartBody>
    </w:docPart>
    <w:docPart>
      <w:docPartPr>
        <w:name w:val="BA8F3BC05FC44E76B0C6F0019964F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291E2-BC10-4A31-9D27-7A5937EC24E2}"/>
      </w:docPartPr>
      <w:docPartBody>
        <w:p w:rsidR="004C62F5" w:rsidRDefault="003A2121" w:rsidP="003A2121">
          <w:pPr>
            <w:pStyle w:val="BA8F3BC05FC44E76B0C6F0019964F266"/>
          </w:pPr>
          <w:r w:rsidRPr="00725B00">
            <w:rPr>
              <w:rStyle w:val="PlaceholderText"/>
            </w:rPr>
            <w:t>Click here to enter text.</w:t>
          </w:r>
        </w:p>
      </w:docPartBody>
    </w:docPart>
    <w:docPart>
      <w:docPartPr>
        <w:name w:val="C21C3FD335FD40E7850382165BAA4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B614F-AED8-4852-98AF-4585D5B05C02}"/>
      </w:docPartPr>
      <w:docPartBody>
        <w:p w:rsidR="004C62F5" w:rsidRDefault="003A2121" w:rsidP="003A2121">
          <w:pPr>
            <w:pStyle w:val="C21C3FD335FD40E7850382165BAA4225"/>
          </w:pPr>
          <w:r w:rsidRPr="00725B00">
            <w:rPr>
              <w:rStyle w:val="PlaceholderText"/>
            </w:rPr>
            <w:t>Click here to enter text.</w:t>
          </w:r>
        </w:p>
      </w:docPartBody>
    </w:docPart>
    <w:docPart>
      <w:docPartPr>
        <w:name w:val="687A37EB736C405A8BA91E956A6A1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BE3A9-AE8C-444D-9E67-8ADEF71515D2}"/>
      </w:docPartPr>
      <w:docPartBody>
        <w:p w:rsidR="004C62F5" w:rsidRDefault="003A2121" w:rsidP="003A2121">
          <w:pPr>
            <w:pStyle w:val="687A37EB736C405A8BA91E956A6A1BE7"/>
          </w:pPr>
          <w:r w:rsidRPr="00725B00">
            <w:rPr>
              <w:rStyle w:val="PlaceholderText"/>
            </w:rPr>
            <w:t>Click here to enter text.</w:t>
          </w:r>
        </w:p>
      </w:docPartBody>
    </w:docPart>
    <w:docPart>
      <w:docPartPr>
        <w:name w:val="C3664A3D20CF46B1AF9F564F1B431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8C247-75E3-43AB-89E3-98C186BF349C}"/>
      </w:docPartPr>
      <w:docPartBody>
        <w:p w:rsidR="004C62F5" w:rsidRDefault="003A2121" w:rsidP="003A2121">
          <w:pPr>
            <w:pStyle w:val="C3664A3D20CF46B1AF9F564F1B431D0C"/>
          </w:pPr>
          <w:r w:rsidRPr="00725B00">
            <w:rPr>
              <w:rStyle w:val="PlaceholderText"/>
            </w:rPr>
            <w:t>Click here to enter text.</w:t>
          </w:r>
        </w:p>
      </w:docPartBody>
    </w:docPart>
    <w:docPart>
      <w:docPartPr>
        <w:name w:val="1A6F88C06D1144B7B5C561D392460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57DE1-79DF-48D6-93EC-C0D830428DEB}"/>
      </w:docPartPr>
      <w:docPartBody>
        <w:p w:rsidR="004C62F5" w:rsidRDefault="003A2121" w:rsidP="003A2121">
          <w:pPr>
            <w:pStyle w:val="1A6F88C06D1144B7B5C561D39246054C"/>
          </w:pPr>
          <w:r w:rsidRPr="00725B0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A2121"/>
    <w:rsid w:val="003A2121"/>
    <w:rsid w:val="004C62F5"/>
    <w:rsid w:val="009A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2121"/>
    <w:rPr>
      <w:color w:val="808080"/>
    </w:rPr>
  </w:style>
  <w:style w:type="paragraph" w:customStyle="1" w:styleId="58F67059500B45F1A7135587EDBC41F5">
    <w:name w:val="58F67059500B45F1A7135587EDBC41F5"/>
    <w:rsid w:val="003A2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8235005754403B98A826C0836AE3C7">
    <w:name w:val="398235005754403B98A826C0836AE3C7"/>
    <w:rsid w:val="003A2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C38AFAE09064DC2B1BE87A0C0C27D1E">
    <w:name w:val="AC38AFAE09064DC2B1BE87A0C0C27D1E"/>
    <w:rsid w:val="003A2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86098EF2624391B0263BF4A4F73F02">
    <w:name w:val="0D86098EF2624391B0263BF4A4F73F02"/>
    <w:rsid w:val="003A2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86D67E57F1496B8795B66C8CF0DFA6">
    <w:name w:val="BB86D67E57F1496B8795B66C8CF0DFA6"/>
    <w:rsid w:val="003A2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E37517FA4A5455B9A318B8C710AB4FE">
    <w:name w:val="3E37517FA4A5455B9A318B8C710AB4FE"/>
    <w:rsid w:val="003A2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15E1CC773C4B26B543BAD66E5AEDA3">
    <w:name w:val="4015E1CC773C4B26B543BAD66E5AEDA3"/>
    <w:rsid w:val="003A2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176DDAC312E439DADB6045297239404">
    <w:name w:val="4176DDAC312E439DADB6045297239404"/>
    <w:rsid w:val="003A2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EFF1C17EDF4BBC8002CDB3327BD10F">
    <w:name w:val="69EFF1C17EDF4BBC8002CDB3327BD10F"/>
    <w:rsid w:val="003A2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4980D1E9504415A1625337C1A631CA">
    <w:name w:val="504980D1E9504415A1625337C1A631CA"/>
    <w:rsid w:val="003A2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041694D813463BB5A31BB7AA0D781A">
    <w:name w:val="2F041694D813463BB5A31BB7AA0D781A"/>
    <w:rsid w:val="003A2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AA1044855684E45870A00C328E3809B">
    <w:name w:val="0AA1044855684E45870A00C328E3809B"/>
    <w:rsid w:val="003A2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06E2C9CD8B04C4788B3B5EFF5D7BC77">
    <w:name w:val="F06E2C9CD8B04C4788B3B5EFF5D7BC77"/>
    <w:rsid w:val="003A2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9D1DBBFA153458D8989E185D05A9606">
    <w:name w:val="B9D1DBBFA153458D8989E185D05A9606"/>
    <w:rsid w:val="003A2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8F3BC05FC44E76B0C6F0019964F266">
    <w:name w:val="BA8F3BC05FC44E76B0C6F0019964F266"/>
    <w:rsid w:val="003A2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21C3FD335FD40E7850382165BAA4225">
    <w:name w:val="C21C3FD335FD40E7850382165BAA4225"/>
    <w:rsid w:val="003A2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87A37EB736C405A8BA91E956A6A1BE7">
    <w:name w:val="687A37EB736C405A8BA91E956A6A1BE7"/>
    <w:rsid w:val="003A2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3664A3D20CF46B1AF9F564F1B431D0C">
    <w:name w:val="C3664A3D20CF46B1AF9F564F1B431D0C"/>
    <w:rsid w:val="003A2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6F88C06D1144B7B5C561D39246054C">
    <w:name w:val="1A6F88C06D1144B7B5C561D39246054C"/>
    <w:rsid w:val="003A2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84B3F-D8E1-43B8-BAC7-939733FB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erpetological Conservation Trust</vt:lpstr>
    </vt:vector>
  </TitlesOfParts>
  <Company>HCT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erpetological Conservation Trust</dc:title>
  <dc:creator>HCT</dc:creator>
  <cp:lastModifiedBy>Mark</cp:lastModifiedBy>
  <cp:revision>4</cp:revision>
  <cp:lastPrinted>2009-10-13T12:01:00Z</cp:lastPrinted>
  <dcterms:created xsi:type="dcterms:W3CDTF">2012-11-27T15:26:00Z</dcterms:created>
  <dcterms:modified xsi:type="dcterms:W3CDTF">2014-01-21T18:46:00Z</dcterms:modified>
</cp:coreProperties>
</file>